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384"/>
        <w:gridCol w:w="2835"/>
        <w:gridCol w:w="5103"/>
        <w:gridCol w:w="2693"/>
        <w:gridCol w:w="2977"/>
      </w:tblGrid>
      <w:tr w:rsidR="006671DB" w:rsidTr="00EC5E98">
        <w:tc>
          <w:tcPr>
            <w:tcW w:w="1384" w:type="dxa"/>
          </w:tcPr>
          <w:p w:rsidR="006671DB" w:rsidRDefault="006671DB">
            <w:r>
              <w:t>DATA</w:t>
            </w:r>
          </w:p>
        </w:tc>
        <w:tc>
          <w:tcPr>
            <w:tcW w:w="2835" w:type="dxa"/>
          </w:tcPr>
          <w:p w:rsidR="006671DB" w:rsidRDefault="006671DB">
            <w:r>
              <w:t>ŚNIADANIE</w:t>
            </w:r>
          </w:p>
        </w:tc>
        <w:tc>
          <w:tcPr>
            <w:tcW w:w="5103" w:type="dxa"/>
          </w:tcPr>
          <w:p w:rsidR="006671DB" w:rsidRDefault="006671DB">
            <w:r>
              <w:t>OBIAD</w:t>
            </w:r>
          </w:p>
        </w:tc>
        <w:tc>
          <w:tcPr>
            <w:tcW w:w="2693" w:type="dxa"/>
          </w:tcPr>
          <w:p w:rsidR="006671DB" w:rsidRDefault="006671DB">
            <w:r>
              <w:t>PODWIECZOREK</w:t>
            </w:r>
          </w:p>
        </w:tc>
        <w:tc>
          <w:tcPr>
            <w:tcW w:w="2977" w:type="dxa"/>
          </w:tcPr>
          <w:p w:rsidR="006671DB" w:rsidRDefault="006671DB">
            <w:r>
              <w:t>UWAGI - ALERGENY</w:t>
            </w:r>
          </w:p>
        </w:tc>
      </w:tr>
      <w:tr w:rsidR="006671DB" w:rsidTr="00EC5E98">
        <w:tc>
          <w:tcPr>
            <w:tcW w:w="1384" w:type="dxa"/>
          </w:tcPr>
          <w:p w:rsidR="006671DB" w:rsidRDefault="001B3E99" w:rsidP="006671DB">
            <w:r>
              <w:t>23</w:t>
            </w:r>
            <w:r w:rsidR="0083153F">
              <w:t>.</w:t>
            </w:r>
            <w:r w:rsidR="008407F7">
              <w:t>10</w:t>
            </w:r>
            <w:r w:rsidR="0083153F">
              <w:t>.2017</w:t>
            </w:r>
          </w:p>
          <w:p w:rsidR="0083153F" w:rsidRDefault="0083153F" w:rsidP="006671DB">
            <w:r>
              <w:t>Poniedziałek</w:t>
            </w:r>
          </w:p>
        </w:tc>
        <w:tc>
          <w:tcPr>
            <w:tcW w:w="2835" w:type="dxa"/>
          </w:tcPr>
          <w:p w:rsidR="006671DB" w:rsidRDefault="00811117">
            <w:r>
              <w:t xml:space="preserve">Kiełbasa </w:t>
            </w:r>
            <w:proofErr w:type="gramStart"/>
            <w:r>
              <w:t xml:space="preserve">żywiecka, </w:t>
            </w:r>
            <w:r w:rsidR="00052DED">
              <w:t xml:space="preserve"> sałata</w:t>
            </w:r>
            <w:proofErr w:type="gramEnd"/>
            <w:r w:rsidR="00052DED">
              <w:t xml:space="preserve"> lodowa, </w:t>
            </w:r>
            <w:r w:rsidR="00BE0EBF">
              <w:t>ogórek konserwowy</w:t>
            </w:r>
            <w:r>
              <w:br/>
              <w:t>Pieczywo mieszane, masło</w:t>
            </w:r>
          </w:p>
          <w:p w:rsidR="00811117" w:rsidRDefault="00811117">
            <w:r>
              <w:t xml:space="preserve">Kawa zbożowa </w:t>
            </w:r>
          </w:p>
          <w:p w:rsidR="00811117" w:rsidRDefault="001B3E99">
            <w:r>
              <w:t>Sok jabłkowy 100%</w:t>
            </w:r>
          </w:p>
          <w:p w:rsidR="00811117" w:rsidRPr="001B3E99" w:rsidRDefault="00811117">
            <w:r w:rsidRPr="001B3E99">
              <w:t>(Kiełbasa żywiecka – 88%, chleb pszenno- żytni, graham, mleko, masło)</w:t>
            </w:r>
          </w:p>
        </w:tc>
        <w:tc>
          <w:tcPr>
            <w:tcW w:w="5103" w:type="dxa"/>
          </w:tcPr>
          <w:p w:rsidR="006671DB" w:rsidRDefault="00052DED">
            <w:r>
              <w:t xml:space="preserve">Zupa po królewsku z makaronem </w:t>
            </w:r>
          </w:p>
          <w:p w:rsidR="00811117" w:rsidRDefault="00052DED">
            <w:r>
              <w:t>Naleśniki z dżemem truskawkowym i cukrem pudrem</w:t>
            </w:r>
          </w:p>
          <w:p w:rsidR="006671DB" w:rsidRDefault="006671DB">
            <w:r>
              <w:t>Kompot</w:t>
            </w:r>
            <w:r w:rsidR="00811117">
              <w:t xml:space="preserve"> wieloowocowy</w:t>
            </w:r>
          </w:p>
          <w:p w:rsidR="006671DB" w:rsidRPr="001B3E99" w:rsidRDefault="006671DB" w:rsidP="00537A4D">
            <w:r w:rsidRPr="001B3E99">
              <w:t>(Wywar mięsno – warzywny, marchewka, seler, pietruszka,</w:t>
            </w:r>
            <w:r w:rsidR="00537A4D" w:rsidRPr="001B3E99">
              <w:t xml:space="preserve"> </w:t>
            </w:r>
            <w:r w:rsidR="0082703C">
              <w:t xml:space="preserve">filet z kurczaka, makaron, mleko, mąka, jaja, dżem truskawkowy niskosłodzony, olej, cukier puder, </w:t>
            </w:r>
            <w:r w:rsidR="00A50918" w:rsidRPr="001B3E99">
              <w:t>mieszanka owocowa, jabłka</w:t>
            </w:r>
            <w:r w:rsidRPr="001B3E99">
              <w:t>)</w:t>
            </w:r>
          </w:p>
          <w:p w:rsidR="001B3E99" w:rsidRPr="001B3E99" w:rsidRDefault="001B3E99" w:rsidP="00537A4D"/>
          <w:p w:rsidR="001B3E99" w:rsidRPr="001B3E99" w:rsidRDefault="001B3E99" w:rsidP="00537A4D"/>
          <w:p w:rsidR="001B3E99" w:rsidRPr="001B3E99" w:rsidRDefault="001B3E99" w:rsidP="00537A4D"/>
        </w:tc>
        <w:tc>
          <w:tcPr>
            <w:tcW w:w="2693" w:type="dxa"/>
          </w:tcPr>
          <w:p w:rsidR="001B3E99" w:rsidRDefault="001B3E99" w:rsidP="001B3E99">
            <w:r>
              <w:t xml:space="preserve">Koktajl truskawkowo – borówkowy </w:t>
            </w:r>
          </w:p>
          <w:p w:rsidR="001B3E99" w:rsidRDefault="001B3E99" w:rsidP="001B3E99">
            <w:r>
              <w:t>Andrut</w:t>
            </w:r>
          </w:p>
          <w:p w:rsidR="0082703C" w:rsidRDefault="0082703C" w:rsidP="001B3E99">
            <w:r>
              <w:t>(Maślanka, truskawka, borówka, andrut)</w:t>
            </w:r>
          </w:p>
        </w:tc>
        <w:tc>
          <w:tcPr>
            <w:tcW w:w="2977" w:type="dxa"/>
          </w:tcPr>
          <w:p w:rsidR="006671DB" w:rsidRDefault="006671DB" w:rsidP="00A50918">
            <w:r>
              <w:t>(</w:t>
            </w:r>
            <w:r w:rsidRPr="001B3E99">
              <w:t>laktoza, jaja, seler, gluten</w:t>
            </w:r>
            <w: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1B3E99">
            <w:r>
              <w:t>24</w:t>
            </w:r>
            <w:r w:rsidR="0083153F">
              <w:t>.</w:t>
            </w:r>
            <w:r w:rsidR="008407F7">
              <w:t>10</w:t>
            </w:r>
            <w:r w:rsidR="0083153F">
              <w:t>.2017</w:t>
            </w:r>
          </w:p>
          <w:p w:rsidR="0083153F" w:rsidRDefault="0083153F">
            <w:r>
              <w:t>Wtorek</w:t>
            </w:r>
          </w:p>
        </w:tc>
        <w:tc>
          <w:tcPr>
            <w:tcW w:w="2835" w:type="dxa"/>
          </w:tcPr>
          <w:p w:rsidR="008E62DC" w:rsidRDefault="00811117">
            <w:r>
              <w:t xml:space="preserve">Zupa mleczna z </w:t>
            </w:r>
            <w:r w:rsidR="0082703C">
              <w:t xml:space="preserve">płatkami kukurydzianymi </w:t>
            </w:r>
            <w:r w:rsidR="00537A4D">
              <w:t xml:space="preserve"> </w:t>
            </w:r>
          </w:p>
          <w:p w:rsidR="00052DED" w:rsidRDefault="00052DED">
            <w:r>
              <w:t xml:space="preserve">Serek </w:t>
            </w:r>
            <w:proofErr w:type="spellStart"/>
            <w:r>
              <w:t>bieluch</w:t>
            </w:r>
            <w:proofErr w:type="spellEnd"/>
            <w:r>
              <w:t xml:space="preserve"> z miodem </w:t>
            </w:r>
          </w:p>
          <w:p w:rsidR="00811117" w:rsidRDefault="00811117">
            <w:r>
              <w:t>Pieczywo mieszane, masło</w:t>
            </w:r>
          </w:p>
          <w:p w:rsidR="008E62DC" w:rsidRDefault="001B3E99">
            <w:r>
              <w:t xml:space="preserve">Woda mineralna, marchewka do chrupania </w:t>
            </w:r>
          </w:p>
          <w:p w:rsidR="008E62DC" w:rsidRDefault="008E62DC" w:rsidP="0082703C">
            <w:r>
              <w:t>(</w:t>
            </w:r>
            <w:r w:rsidR="00537A4D">
              <w:t>Ser</w:t>
            </w:r>
            <w:r w:rsidR="00052DED">
              <w:t xml:space="preserve">ek </w:t>
            </w:r>
            <w:proofErr w:type="spellStart"/>
            <w:r w:rsidR="00052DED">
              <w:t>bieluch</w:t>
            </w:r>
            <w:proofErr w:type="spellEnd"/>
            <w:r w:rsidR="00537A4D">
              <w:t xml:space="preserve">, </w:t>
            </w:r>
            <w:r>
              <w:t xml:space="preserve">chleb </w:t>
            </w:r>
            <w:proofErr w:type="spellStart"/>
            <w:proofErr w:type="gramStart"/>
            <w:r>
              <w:t>pszenno</w:t>
            </w:r>
            <w:proofErr w:type="spellEnd"/>
            <w:r>
              <w:t xml:space="preserve"> </w:t>
            </w:r>
            <w:r w:rsidR="00811117">
              <w:t xml:space="preserve"> </w:t>
            </w:r>
            <w:r>
              <w:t>– żytni</w:t>
            </w:r>
            <w:proofErr w:type="gramEnd"/>
            <w:r>
              <w:t xml:space="preserve">, graham, </w:t>
            </w:r>
            <w:r w:rsidR="0082703C">
              <w:t xml:space="preserve">miód, </w:t>
            </w:r>
            <w:r>
              <w:t>masło, mleko,</w:t>
            </w:r>
            <w:r w:rsidR="00811117">
              <w:t xml:space="preserve"> </w:t>
            </w:r>
            <w:r w:rsidR="0082703C">
              <w:t>płatki kukurydziane</w:t>
            </w:r>
            <w:r>
              <w:t>)</w:t>
            </w:r>
          </w:p>
        </w:tc>
        <w:tc>
          <w:tcPr>
            <w:tcW w:w="5103" w:type="dxa"/>
          </w:tcPr>
          <w:p w:rsidR="001C1F68" w:rsidRDefault="00052DED" w:rsidP="008E62DC">
            <w:r>
              <w:t xml:space="preserve">Zupa </w:t>
            </w:r>
            <w:r w:rsidR="00BE0EBF">
              <w:t xml:space="preserve">pomidorowa z lanym ciastem </w:t>
            </w:r>
          </w:p>
          <w:p w:rsidR="00052DED" w:rsidRDefault="00052DED" w:rsidP="008E62DC">
            <w:r>
              <w:t xml:space="preserve">Pulpety drobiowe w sosie </w:t>
            </w:r>
            <w:r w:rsidR="00BE0EBF">
              <w:t xml:space="preserve">koperkowym </w:t>
            </w:r>
          </w:p>
          <w:p w:rsidR="00052DED" w:rsidRDefault="00052DED" w:rsidP="008E62DC">
            <w:r>
              <w:t xml:space="preserve">Sałatka z </w:t>
            </w:r>
            <w:proofErr w:type="gramStart"/>
            <w:r w:rsidR="00BE0EBF">
              <w:t xml:space="preserve">czerwonej </w:t>
            </w:r>
            <w:r>
              <w:t xml:space="preserve"> kapusty</w:t>
            </w:r>
            <w:proofErr w:type="gramEnd"/>
            <w:r>
              <w:t xml:space="preserve"> </w:t>
            </w:r>
          </w:p>
          <w:p w:rsidR="00052DED" w:rsidRDefault="00052DED" w:rsidP="008E62DC">
            <w:r>
              <w:t xml:space="preserve">Ziemniaki </w:t>
            </w:r>
            <w:r w:rsidR="0082703C">
              <w:t>puree</w:t>
            </w:r>
          </w:p>
          <w:p w:rsidR="00126855" w:rsidRDefault="00126855" w:rsidP="008E62DC">
            <w:r>
              <w:t xml:space="preserve">Kompot </w:t>
            </w:r>
          </w:p>
          <w:p w:rsidR="0083153F" w:rsidRDefault="0083153F" w:rsidP="00537A4D">
            <w:r>
              <w:t>(Wywar mięsno – warzywny, seler, pietruszka, marchewka</w:t>
            </w:r>
            <w:r w:rsidR="00537A4D">
              <w:t xml:space="preserve">, </w:t>
            </w:r>
            <w:r w:rsidR="0082703C">
              <w:t xml:space="preserve">koncentrat pomidorowy, jogurt naturalny, jaja, mąka, filet z kurczaka, łopatka wieprzowa, czerwona kapusta, cebula, ocet, </w:t>
            </w:r>
            <w:proofErr w:type="gramStart"/>
            <w:r w:rsidR="0082703C">
              <w:t xml:space="preserve">ziemniaki , </w:t>
            </w:r>
            <w:proofErr w:type="gramEnd"/>
            <w:r w:rsidR="0082703C">
              <w:t>śliwka węgierka</w:t>
            </w:r>
            <w:r>
              <w:t>,</w:t>
            </w:r>
            <w:r w:rsidR="00537A4D">
              <w:t xml:space="preserve"> jabłka </w:t>
            </w:r>
            <w:r>
              <w:t>)</w:t>
            </w:r>
          </w:p>
          <w:p w:rsidR="00576BC5" w:rsidRDefault="00576BC5" w:rsidP="00537A4D">
            <w:bookmarkStart w:id="0" w:name="_GoBack"/>
            <w:bookmarkEnd w:id="0"/>
          </w:p>
          <w:p w:rsidR="00576BC5" w:rsidRDefault="00576BC5" w:rsidP="00537A4D"/>
          <w:p w:rsidR="00576BC5" w:rsidRDefault="00576BC5" w:rsidP="00537A4D"/>
        </w:tc>
        <w:tc>
          <w:tcPr>
            <w:tcW w:w="2693" w:type="dxa"/>
          </w:tcPr>
          <w:p w:rsidR="0082703C" w:rsidRDefault="0082703C" w:rsidP="00537A4D">
            <w:r>
              <w:t>Chrupki kukurydziane</w:t>
            </w:r>
          </w:p>
          <w:p w:rsidR="00126855" w:rsidRPr="001B3E99" w:rsidRDefault="0082703C" w:rsidP="00537A4D">
            <w:r>
              <w:t>Mandarynka</w:t>
            </w:r>
            <w:r w:rsidR="001B3E99" w:rsidRPr="001B3E99">
              <w:t xml:space="preserve"> </w:t>
            </w:r>
          </w:p>
        </w:tc>
        <w:tc>
          <w:tcPr>
            <w:tcW w:w="2977" w:type="dxa"/>
          </w:tcPr>
          <w:p w:rsidR="006671DB" w:rsidRDefault="008E62DC" w:rsidP="00E0556F">
            <w:r>
              <w:t>(</w:t>
            </w:r>
            <w:r w:rsidRPr="001B3E99">
              <w:t>laktoza, seler, gluten</w:t>
            </w:r>
            <w:r w:rsidR="0082703C">
              <w:t>, jaja</w:t>
            </w:r>
            <w:r w:rsidR="00E0556F" w:rsidRPr="001B3E99"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1B3E99">
            <w:r>
              <w:t>25</w:t>
            </w:r>
            <w:r w:rsidR="0083153F">
              <w:t>.</w:t>
            </w:r>
            <w:r w:rsidR="008407F7">
              <w:t>10</w:t>
            </w:r>
            <w:r w:rsidR="0083153F">
              <w:t>.2017</w:t>
            </w:r>
          </w:p>
          <w:p w:rsidR="0083153F" w:rsidRDefault="0083153F">
            <w:r>
              <w:t>Środa</w:t>
            </w:r>
          </w:p>
        </w:tc>
        <w:tc>
          <w:tcPr>
            <w:tcW w:w="2835" w:type="dxa"/>
          </w:tcPr>
          <w:p w:rsidR="008E62DC" w:rsidRDefault="00052DED" w:rsidP="008E62DC">
            <w:r>
              <w:t xml:space="preserve">Schab pieczony, pomidor, </w:t>
            </w:r>
            <w:proofErr w:type="gramStart"/>
            <w:r w:rsidR="00BE0EBF">
              <w:t xml:space="preserve">papryka </w:t>
            </w:r>
            <w:r w:rsidR="00E0556F">
              <w:t xml:space="preserve"> </w:t>
            </w:r>
            <w:r w:rsidR="008E62DC">
              <w:br/>
              <w:t>Pieczywo</w:t>
            </w:r>
            <w:proofErr w:type="gramEnd"/>
            <w:r w:rsidR="008E62DC">
              <w:t xml:space="preserve"> mieszane, masło </w:t>
            </w:r>
          </w:p>
          <w:p w:rsidR="00126855" w:rsidRDefault="00126855" w:rsidP="008E62DC">
            <w:r>
              <w:t xml:space="preserve">Bawarka </w:t>
            </w:r>
          </w:p>
          <w:p w:rsidR="00576BC5" w:rsidRDefault="00A50918" w:rsidP="00E0556F">
            <w:r>
              <w:t>Woda mineralna</w:t>
            </w:r>
            <w:r w:rsidR="00E0556F">
              <w:t xml:space="preserve">, marchewka do chrupania </w:t>
            </w:r>
            <w:r w:rsidR="008E62DC">
              <w:br/>
            </w:r>
            <w:r w:rsidR="008E62DC" w:rsidRPr="001B3E99">
              <w:t xml:space="preserve">(Mleko, </w:t>
            </w:r>
            <w:r w:rsidR="0083153F" w:rsidRPr="001B3E99">
              <w:t xml:space="preserve">masło, chleb </w:t>
            </w:r>
            <w:r w:rsidR="00C118D6" w:rsidRPr="001B3E99">
              <w:t>żytni, graham</w:t>
            </w:r>
            <w:r w:rsidR="0082703C">
              <w:t>, schab, pomidor, papryka</w:t>
            </w:r>
            <w:r w:rsidR="00126855" w:rsidRPr="001B3E99">
              <w:t>)</w:t>
            </w:r>
          </w:p>
        </w:tc>
        <w:tc>
          <w:tcPr>
            <w:tcW w:w="5103" w:type="dxa"/>
          </w:tcPr>
          <w:p w:rsidR="00E0556F" w:rsidRDefault="00BE0EBF" w:rsidP="00052DED">
            <w:r>
              <w:t>Zupa ogórkowa z ziemniakami</w:t>
            </w:r>
          </w:p>
          <w:p w:rsidR="00BE0EBF" w:rsidRDefault="00BE0EBF" w:rsidP="00052DED">
            <w:r>
              <w:t xml:space="preserve">Łazanki </w:t>
            </w:r>
          </w:p>
          <w:p w:rsidR="00E0556F" w:rsidRDefault="00E0556F" w:rsidP="00D01AC1">
            <w:r>
              <w:t>Kompot</w:t>
            </w:r>
          </w:p>
          <w:p w:rsidR="008E62DC" w:rsidRPr="001B3E99" w:rsidRDefault="008E62DC" w:rsidP="0082703C">
            <w:r w:rsidRPr="001B3E99">
              <w:t>(Wywar mięsno – warzywny, seler, pietruszka, marchewka,</w:t>
            </w:r>
            <w:r w:rsidR="0082703C">
              <w:t xml:space="preserve"> ogórki kiszone, ziemniaki, jogurt naturalny, makaron, kapusta biała, kiełbasa śląska, cebula, czosnek, jabłka, śliwka </w:t>
            </w:r>
            <w:proofErr w:type="gramStart"/>
            <w:r w:rsidR="0082703C">
              <w:t xml:space="preserve">węgierka </w:t>
            </w:r>
            <w:r w:rsidRPr="001B3E99">
              <w:t>)</w:t>
            </w:r>
            <w:proofErr w:type="gramEnd"/>
          </w:p>
        </w:tc>
        <w:tc>
          <w:tcPr>
            <w:tcW w:w="2693" w:type="dxa"/>
          </w:tcPr>
          <w:p w:rsidR="00C118D6" w:rsidRDefault="0082703C" w:rsidP="001B3E99">
            <w:r>
              <w:t xml:space="preserve">Jabłka pieczone z miodem i cynamonem </w:t>
            </w:r>
          </w:p>
        </w:tc>
        <w:tc>
          <w:tcPr>
            <w:tcW w:w="2977" w:type="dxa"/>
          </w:tcPr>
          <w:p w:rsidR="006671DB" w:rsidRDefault="008E62DC" w:rsidP="0083153F">
            <w:r>
              <w:t>(</w:t>
            </w:r>
            <w:r w:rsidRPr="001B3E99">
              <w:t>laktoza, gluten, seler,</w:t>
            </w:r>
            <w: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1B3E99">
            <w:r>
              <w:lastRenderedPageBreak/>
              <w:t>26</w:t>
            </w:r>
            <w:r w:rsidR="0083153F">
              <w:t>.</w:t>
            </w:r>
            <w:r w:rsidR="008407F7">
              <w:t>10</w:t>
            </w:r>
            <w:r w:rsidR="0083153F">
              <w:t>.2017</w:t>
            </w:r>
          </w:p>
          <w:p w:rsidR="0083153F" w:rsidRDefault="0083153F">
            <w:r>
              <w:t>Czwartek</w:t>
            </w:r>
          </w:p>
        </w:tc>
        <w:tc>
          <w:tcPr>
            <w:tcW w:w="2835" w:type="dxa"/>
          </w:tcPr>
          <w:p w:rsidR="008E62DC" w:rsidRDefault="0083153F">
            <w:r>
              <w:t xml:space="preserve">Zupa mleczna z </w:t>
            </w:r>
            <w:r w:rsidR="0082703C">
              <w:t>płatkami żytnimi</w:t>
            </w:r>
          </w:p>
          <w:p w:rsidR="0083153F" w:rsidRDefault="00052DED">
            <w:r>
              <w:t xml:space="preserve">Polędwica drobiowa, ogórek zielony </w:t>
            </w:r>
          </w:p>
          <w:p w:rsidR="0083153F" w:rsidRDefault="0083153F">
            <w:r>
              <w:t>Pieczywo mieszane, masło</w:t>
            </w:r>
          </w:p>
          <w:p w:rsidR="0083153F" w:rsidRDefault="00A50918">
            <w:r>
              <w:t xml:space="preserve">Woda mineralna, </w:t>
            </w:r>
            <w:r w:rsidR="00E0556F">
              <w:t>jabłko</w:t>
            </w:r>
          </w:p>
          <w:p w:rsidR="0083153F" w:rsidRPr="001B3E99" w:rsidRDefault="0083153F" w:rsidP="0082703C">
            <w:r w:rsidRPr="001B3E99">
              <w:t xml:space="preserve">(Chleb </w:t>
            </w:r>
            <w:proofErr w:type="gramStart"/>
            <w:r w:rsidRPr="001B3E99">
              <w:t xml:space="preserve">pszenno-żytni , </w:t>
            </w:r>
            <w:proofErr w:type="gramEnd"/>
            <w:r w:rsidRPr="001B3E99">
              <w:t>graham, mleko, masło,</w:t>
            </w:r>
            <w:r w:rsidR="00D01AC1" w:rsidRPr="001B3E99">
              <w:t xml:space="preserve"> </w:t>
            </w:r>
            <w:r w:rsidR="0082703C">
              <w:t xml:space="preserve">polędwica drobiowa, płatki żytnie </w:t>
            </w:r>
            <w:r w:rsidRPr="001B3E99">
              <w:t>)</w:t>
            </w:r>
          </w:p>
        </w:tc>
        <w:tc>
          <w:tcPr>
            <w:tcW w:w="5103" w:type="dxa"/>
          </w:tcPr>
          <w:p w:rsidR="00052DED" w:rsidRDefault="00BE0EBF" w:rsidP="00D01AC1">
            <w:r>
              <w:t>Zupa grysikowa</w:t>
            </w:r>
          </w:p>
          <w:p w:rsidR="00BE0EBF" w:rsidRDefault="00BE0EBF" w:rsidP="00D01AC1">
            <w:r>
              <w:t xml:space="preserve">Karczek pieczony w sosie własnym </w:t>
            </w:r>
          </w:p>
          <w:p w:rsidR="00BE0EBF" w:rsidRDefault="00BE0EBF" w:rsidP="00D01AC1">
            <w:r>
              <w:t xml:space="preserve">Buraczki z chrzanem </w:t>
            </w:r>
          </w:p>
          <w:p w:rsidR="00BE0EBF" w:rsidRDefault="00BE0EBF" w:rsidP="00D01AC1">
            <w:r>
              <w:t>Kasza jęczmienna</w:t>
            </w:r>
          </w:p>
          <w:p w:rsidR="00E0556F" w:rsidRDefault="00E0556F" w:rsidP="00D01AC1">
            <w:r>
              <w:t xml:space="preserve">Kompot </w:t>
            </w:r>
          </w:p>
          <w:p w:rsidR="0083153F" w:rsidRPr="001B3E99" w:rsidRDefault="0083153F" w:rsidP="00E0556F">
            <w:r w:rsidRPr="001B3E99">
              <w:t>(Wywar mięsno – warzywny, seler, pietruszka,</w:t>
            </w:r>
            <w:r w:rsidR="0082703C">
              <w:t xml:space="preserve"> kasza manna, karczek, cebula, czosnek, olej, buraki, chrzan. Kminek, kasza jęczmienna, jabłka, śliwka </w:t>
            </w:r>
            <w:proofErr w:type="gramStart"/>
            <w:r w:rsidR="0082703C">
              <w:t xml:space="preserve">węgierka </w:t>
            </w:r>
            <w:r w:rsidRPr="001B3E99">
              <w:t>)</w:t>
            </w:r>
            <w:proofErr w:type="gramEnd"/>
          </w:p>
          <w:p w:rsidR="00576BC5" w:rsidRPr="001B3E99" w:rsidRDefault="00576BC5" w:rsidP="00E0556F"/>
        </w:tc>
        <w:tc>
          <w:tcPr>
            <w:tcW w:w="2693" w:type="dxa"/>
          </w:tcPr>
          <w:p w:rsidR="001B3E99" w:rsidRDefault="001B3E99">
            <w:r>
              <w:t xml:space="preserve"> Tost z serem żółtym/ Kanapka z serem </w:t>
            </w:r>
          </w:p>
          <w:p w:rsidR="001B3E99" w:rsidRDefault="001B3E99">
            <w:r>
              <w:t>Herbata owocowa</w:t>
            </w:r>
          </w:p>
          <w:p w:rsidR="0082703C" w:rsidRDefault="0082703C">
            <w:r>
              <w:t>(Chleb graham, ser żółty)</w:t>
            </w:r>
          </w:p>
        </w:tc>
        <w:tc>
          <w:tcPr>
            <w:tcW w:w="2977" w:type="dxa"/>
          </w:tcPr>
          <w:p w:rsidR="006671DB" w:rsidRDefault="006222E0" w:rsidP="0082703C">
            <w:r>
              <w:t>(</w:t>
            </w:r>
            <w:r w:rsidRPr="001B3E99">
              <w:t>laktoza, gluten, seler</w:t>
            </w:r>
            <w:r w:rsidR="0083153F" w:rsidRPr="001B3E99">
              <w:t xml:space="preserve">, śladowa ilość orzechów w </w:t>
            </w:r>
            <w:r w:rsidR="0082703C">
              <w:t>płatkach żytnich</w:t>
            </w:r>
            <w: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1B3E99">
            <w:r>
              <w:t>27</w:t>
            </w:r>
            <w:r w:rsidR="0083153F">
              <w:t>.</w:t>
            </w:r>
            <w:r w:rsidR="008407F7">
              <w:t>10</w:t>
            </w:r>
            <w:r w:rsidR="0083153F">
              <w:t>.2017</w:t>
            </w:r>
          </w:p>
          <w:p w:rsidR="0083153F" w:rsidRDefault="0083153F">
            <w:r>
              <w:t>Piątek</w:t>
            </w:r>
          </w:p>
        </w:tc>
        <w:tc>
          <w:tcPr>
            <w:tcW w:w="2835" w:type="dxa"/>
          </w:tcPr>
          <w:p w:rsidR="00E0556F" w:rsidRDefault="00052DED" w:rsidP="006222E0">
            <w:r>
              <w:t xml:space="preserve">Pasta z makreli, pomidor </w:t>
            </w:r>
          </w:p>
          <w:p w:rsidR="0083153F" w:rsidRDefault="0083153F" w:rsidP="006222E0">
            <w:proofErr w:type="gramStart"/>
            <w:r>
              <w:t>ogórek</w:t>
            </w:r>
            <w:proofErr w:type="gramEnd"/>
            <w:r>
              <w:t xml:space="preserve"> k</w:t>
            </w:r>
            <w:r w:rsidR="00052DED">
              <w:t>iszony</w:t>
            </w:r>
          </w:p>
          <w:p w:rsidR="0083153F" w:rsidRDefault="0083153F" w:rsidP="006222E0">
            <w:r>
              <w:t>Pieczywo mieszane, masło</w:t>
            </w:r>
          </w:p>
          <w:p w:rsidR="0083153F" w:rsidRDefault="0083153F" w:rsidP="006222E0">
            <w:r>
              <w:t>Kakao</w:t>
            </w:r>
          </w:p>
          <w:p w:rsidR="006671DB" w:rsidRDefault="00052DED" w:rsidP="00A50918">
            <w:r>
              <w:t>Sok pomarańczowy 100%</w:t>
            </w:r>
          </w:p>
          <w:p w:rsidR="00417D7A" w:rsidRPr="001B3E99" w:rsidRDefault="00417D7A" w:rsidP="00A50918">
            <w:r w:rsidRPr="001B3E99">
              <w:t xml:space="preserve">(Makrela, jaja, masło, </w:t>
            </w:r>
            <w:r w:rsidR="00D01AC1" w:rsidRPr="001B3E99">
              <w:t>chleb</w:t>
            </w:r>
            <w:r w:rsidRPr="001B3E99">
              <w:t xml:space="preserve"> żytni, graham, kakao)</w:t>
            </w:r>
          </w:p>
        </w:tc>
        <w:tc>
          <w:tcPr>
            <w:tcW w:w="5103" w:type="dxa"/>
          </w:tcPr>
          <w:p w:rsidR="00576BC5" w:rsidRDefault="00BE0EBF" w:rsidP="0083153F">
            <w:r>
              <w:t xml:space="preserve">Zupa fasolowa z kiełbasą śląską, pieczywo żytnie </w:t>
            </w:r>
          </w:p>
          <w:p w:rsidR="0083153F" w:rsidRDefault="00052DED" w:rsidP="0083153F">
            <w:r>
              <w:t>Ryż na mleku</w:t>
            </w:r>
          </w:p>
          <w:p w:rsidR="00052DED" w:rsidRDefault="00052DED" w:rsidP="0083153F">
            <w:r>
              <w:t xml:space="preserve">Sos truskawkowy </w:t>
            </w:r>
          </w:p>
          <w:p w:rsidR="0083153F" w:rsidRDefault="0083153F" w:rsidP="0083153F">
            <w:r>
              <w:t>Kompot owocowy</w:t>
            </w:r>
          </w:p>
          <w:p w:rsidR="0083153F" w:rsidRPr="001B3E99" w:rsidRDefault="0083153F" w:rsidP="00576BC5">
            <w:r w:rsidRPr="001B3E99">
              <w:t xml:space="preserve">(Wywar mięsno – warzywny, marchewka, seler, pietruszka, cebula, </w:t>
            </w:r>
            <w:proofErr w:type="gramStart"/>
            <w:r w:rsidR="00576BC5" w:rsidRPr="001B3E99">
              <w:t xml:space="preserve">fasola </w:t>
            </w:r>
            <w:r w:rsidR="0082703C">
              <w:t xml:space="preserve">, </w:t>
            </w:r>
            <w:proofErr w:type="gramEnd"/>
            <w:r w:rsidR="0082703C">
              <w:t xml:space="preserve">kiełbasa śląska, chleb żytni, ryż, mleko, truskawki, </w:t>
            </w:r>
            <w:r w:rsidR="00576BC5" w:rsidRPr="001B3E99">
              <w:t>śliwki , jabłka,</w:t>
            </w:r>
            <w:r w:rsidRPr="001B3E99">
              <w:t xml:space="preserve"> )</w:t>
            </w:r>
          </w:p>
          <w:p w:rsidR="00576BC5" w:rsidRPr="001B3E99" w:rsidRDefault="00576BC5" w:rsidP="00576BC5"/>
        </w:tc>
        <w:tc>
          <w:tcPr>
            <w:tcW w:w="2693" w:type="dxa"/>
          </w:tcPr>
          <w:p w:rsidR="006671DB" w:rsidRDefault="0083153F">
            <w:r>
              <w:t>Banan</w:t>
            </w:r>
            <w:r w:rsidR="006222E0">
              <w:t xml:space="preserve"> </w:t>
            </w:r>
          </w:p>
        </w:tc>
        <w:tc>
          <w:tcPr>
            <w:tcW w:w="2977" w:type="dxa"/>
          </w:tcPr>
          <w:p w:rsidR="006671DB" w:rsidRDefault="006222E0">
            <w:r>
              <w:t>(</w:t>
            </w:r>
            <w:r w:rsidRPr="001B3E99">
              <w:t>laktoza, gluten, seler</w:t>
            </w:r>
            <w:r w:rsidR="0083153F" w:rsidRPr="001B3E99">
              <w:t>, jaja</w:t>
            </w:r>
            <w:r w:rsidR="00417D7A" w:rsidRPr="001B3E99">
              <w:t>, ryby</w:t>
            </w:r>
            <w:r>
              <w:t>)</w:t>
            </w:r>
          </w:p>
        </w:tc>
      </w:tr>
    </w:tbl>
    <w:p w:rsidR="0083153F" w:rsidRDefault="0083153F"/>
    <w:p w:rsidR="0083153F" w:rsidRDefault="0083153F"/>
    <w:p w:rsidR="006222E0" w:rsidRDefault="006222E0">
      <w:r>
        <w:t>Podpis intendenta</w:t>
      </w:r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153F">
        <w:tab/>
      </w:r>
      <w:r w:rsidR="0083153F">
        <w:tab/>
      </w:r>
      <w:r w:rsidR="0083153F">
        <w:tab/>
      </w:r>
      <w:r w:rsidR="0083153F">
        <w:tab/>
      </w:r>
      <w:r>
        <w:t>Podpis</w:t>
      </w:r>
      <w:proofErr w:type="gramEnd"/>
      <w:r>
        <w:t xml:space="preserve"> dyrektora :</w:t>
      </w:r>
    </w:p>
    <w:p w:rsidR="0083153F" w:rsidRDefault="0083153F"/>
    <w:p w:rsidR="00EC5E98" w:rsidRDefault="00EC5E98">
      <w:r w:rsidRPr="00EC5E98">
        <w:t xml:space="preserve">* Do przygotowania posiłków używane są również </w:t>
      </w:r>
      <w:proofErr w:type="gramStart"/>
      <w:r w:rsidRPr="00EC5E98">
        <w:t xml:space="preserve">przyprawy : </w:t>
      </w:r>
      <w:proofErr w:type="gramEnd"/>
      <w:r w:rsidRPr="00EC5E98">
        <w:t>pieprz, pieprz ziarnisty, pieprz ziołowy, majeranek, tymianek, bazylia, oregano, papryka słodka, lubczyk, zio</w:t>
      </w:r>
      <w:r w:rsidR="0083153F">
        <w:t xml:space="preserve">ła prowansalskie, liść laurowy, cynamon. </w:t>
      </w:r>
      <w:r w:rsidRPr="00EC5E98">
        <w:t>Zgodnie z informacjami od producentów mogą one zawierać śladowe ilości: glutenu, mleka, jaj, soi, selera i gorczycy.</w:t>
      </w:r>
    </w:p>
    <w:sectPr w:rsidR="00EC5E98" w:rsidSect="006671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02" w:rsidRDefault="00A21802" w:rsidP="006671DB">
      <w:pPr>
        <w:spacing w:after="0" w:line="240" w:lineRule="auto"/>
      </w:pPr>
      <w:r>
        <w:separator/>
      </w:r>
    </w:p>
  </w:endnote>
  <w:endnote w:type="continuationSeparator" w:id="0">
    <w:p w:rsidR="00A21802" w:rsidRDefault="00A21802" w:rsidP="0066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02" w:rsidRDefault="00A21802" w:rsidP="006671DB">
      <w:pPr>
        <w:spacing w:after="0" w:line="240" w:lineRule="auto"/>
      </w:pPr>
      <w:r>
        <w:separator/>
      </w:r>
    </w:p>
  </w:footnote>
  <w:footnote w:type="continuationSeparator" w:id="0">
    <w:p w:rsidR="00A21802" w:rsidRDefault="00A21802" w:rsidP="00667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DB"/>
    <w:rsid w:val="00052DED"/>
    <w:rsid w:val="00126855"/>
    <w:rsid w:val="001B3E99"/>
    <w:rsid w:val="001C1F68"/>
    <w:rsid w:val="00241C6C"/>
    <w:rsid w:val="002970AE"/>
    <w:rsid w:val="003340CF"/>
    <w:rsid w:val="003550E9"/>
    <w:rsid w:val="003724BA"/>
    <w:rsid w:val="00417D7A"/>
    <w:rsid w:val="00537A4D"/>
    <w:rsid w:val="00553DA0"/>
    <w:rsid w:val="00576BC5"/>
    <w:rsid w:val="006222E0"/>
    <w:rsid w:val="006671DB"/>
    <w:rsid w:val="00811117"/>
    <w:rsid w:val="0082703C"/>
    <w:rsid w:val="0083153F"/>
    <w:rsid w:val="00835F9A"/>
    <w:rsid w:val="008407F7"/>
    <w:rsid w:val="008D64CF"/>
    <w:rsid w:val="008E26EA"/>
    <w:rsid w:val="008E62DC"/>
    <w:rsid w:val="00A21802"/>
    <w:rsid w:val="00A50918"/>
    <w:rsid w:val="00A51995"/>
    <w:rsid w:val="00A968A6"/>
    <w:rsid w:val="00B3459E"/>
    <w:rsid w:val="00BE0EBF"/>
    <w:rsid w:val="00C118D6"/>
    <w:rsid w:val="00D01AC1"/>
    <w:rsid w:val="00E0556F"/>
    <w:rsid w:val="00EC5E98"/>
    <w:rsid w:val="00F5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1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1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1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D943-9A27-4A7A-A854-ABE35259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20T11:35:00Z</dcterms:created>
  <dcterms:modified xsi:type="dcterms:W3CDTF">2017-10-23T04:55:00Z</dcterms:modified>
</cp:coreProperties>
</file>